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BB2A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A08FDC5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35FC3B4B" w14:textId="77777777" w:rsidR="008A58B2" w:rsidRDefault="008A58B2" w:rsidP="008A58B2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287B8616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25D3CBAA" w14:textId="77777777" w:rsidR="008A58B2" w:rsidRDefault="008A58B2" w:rsidP="008A58B2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49391226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D7A0A08" w14:textId="77777777" w:rsidR="008A58B2" w:rsidRDefault="008A58B2" w:rsidP="008A58B2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3DDFA0A9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7233F5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E43006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B72F736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482A842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37DDD6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A42BDD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337688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22E68F" w14:textId="16EB4AE5" w:rsidR="008A58B2" w:rsidRDefault="00255537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14:paraId="421B41BE" w14:textId="77777777" w:rsidR="0070175A" w:rsidRPr="00B34562" w:rsidRDefault="0070175A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28"/>
          <w:szCs w:val="28"/>
        </w:rPr>
      </w:pPr>
    </w:p>
    <w:p w14:paraId="10F3E706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7F29A62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198D33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C4AB113" w14:textId="75D97EA3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33DC227C" w14:textId="77777777" w:rsidR="00765782" w:rsidRDefault="0076578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77EDB0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E62CDD" w14:textId="77777777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55AA07" w14:textId="7767520E" w:rsidR="00657F19" w:rsidRDefault="00657F19" w:rsidP="00657F19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Выполнил студент группы 2</w:t>
      </w:r>
      <w:r w:rsidR="00CD2993">
        <w:rPr>
          <w:rStyle w:val="normaltextrun"/>
          <w:sz w:val="28"/>
          <w:szCs w:val="28"/>
        </w:rPr>
        <w:t>10</w:t>
      </w:r>
      <w:r>
        <w:rPr>
          <w:rStyle w:val="normaltextrun"/>
          <w:sz w:val="28"/>
          <w:szCs w:val="28"/>
        </w:rPr>
        <w:t xml:space="preserve">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9477AF">
        <w:rPr>
          <w:rStyle w:val="normaltextrun"/>
          <w:sz w:val="28"/>
          <w:szCs w:val="28"/>
        </w:rPr>
        <w:t>В.А. Вельц</w:t>
      </w:r>
    </w:p>
    <w:p w14:paraId="27142972" w14:textId="6885CF4D" w:rsidR="008A58B2" w:rsidRDefault="00DC45C9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ab/>
      </w:r>
      <w:r w:rsidR="008A58B2">
        <w:rPr>
          <w:rStyle w:val="eop"/>
          <w:sz w:val="28"/>
          <w:szCs w:val="28"/>
        </w:rPr>
        <w:t> </w:t>
      </w:r>
    </w:p>
    <w:p w14:paraId="0D224374" w14:textId="6B0EF40C" w:rsidR="008A58B2" w:rsidRDefault="008A58B2" w:rsidP="008A58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</w:t>
      </w:r>
      <w:r w:rsidR="00CD2993">
        <w:rPr>
          <w:rStyle w:val="normaltextrun"/>
          <w:sz w:val="28"/>
          <w:szCs w:val="28"/>
          <w:u w:val="single"/>
        </w:rPr>
        <w:t>9</w:t>
      </w:r>
      <w:r>
        <w:rPr>
          <w:rStyle w:val="normaltextrun"/>
          <w:sz w:val="28"/>
          <w:szCs w:val="28"/>
          <w:u w:val="single"/>
        </w:rPr>
        <w:t>.03.0</w:t>
      </w:r>
      <w:r w:rsidR="00CD2993">
        <w:rPr>
          <w:rStyle w:val="normaltextrun"/>
          <w:sz w:val="28"/>
          <w:szCs w:val="28"/>
          <w:u w:val="single"/>
        </w:rPr>
        <w:t>3</w:t>
      </w:r>
      <w:proofErr w:type="gramEnd"/>
      <w:r>
        <w:rPr>
          <w:rStyle w:val="normaltextrun"/>
          <w:sz w:val="28"/>
          <w:szCs w:val="28"/>
          <w:u w:val="single"/>
        </w:rPr>
        <w:t xml:space="preserve">  </w:t>
      </w:r>
      <w:r w:rsidR="005438FD">
        <w:rPr>
          <w:sz w:val="28"/>
          <w:szCs w:val="28"/>
          <w:u w:val="single"/>
        </w:rPr>
        <w:t>Прикладная</w:t>
      </w:r>
      <w:r w:rsidR="00CD2993">
        <w:rPr>
          <w:sz w:val="28"/>
          <w:szCs w:val="28"/>
          <w:u w:val="single"/>
        </w:rPr>
        <w:t xml:space="preserve"> </w:t>
      </w:r>
      <w:r w:rsidR="005438FD">
        <w:rPr>
          <w:sz w:val="28"/>
          <w:szCs w:val="28"/>
          <w:u w:val="single"/>
        </w:rPr>
        <w:t xml:space="preserve">информатика </w:t>
      </w: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2   </w:t>
      </w:r>
      <w:r>
        <w:rPr>
          <w:rStyle w:val="eop"/>
          <w:sz w:val="28"/>
          <w:szCs w:val="28"/>
        </w:rPr>
        <w:t> </w:t>
      </w:r>
    </w:p>
    <w:p w14:paraId="76827C93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6F1FF87" w14:textId="77777777" w:rsidR="008A58B2" w:rsidRPr="00CD2993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CE495B8" w14:textId="7C7D3C9F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sz w:val="28"/>
          <w:szCs w:val="28"/>
        </w:rPr>
        <w:t>Отчет принял</w:t>
      </w:r>
      <w:r w:rsidR="00F07789"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 xml:space="preserve"> </w:t>
      </w:r>
      <w:r w:rsidR="00255537" w:rsidRPr="004D2B0F">
        <w:rPr>
          <w:rFonts w:eastAsiaTheme="majorEastAsia"/>
          <w:sz w:val="28"/>
          <w:szCs w:val="28"/>
        </w:rPr>
        <w:t>кандидат</w:t>
      </w:r>
      <w:r w:rsidRPr="004D2B0F">
        <w:rPr>
          <w:rFonts w:eastAsiaTheme="majorEastAsia"/>
          <w:sz w:val="28"/>
          <w:szCs w:val="28"/>
        </w:rPr>
        <w:t xml:space="preserve"> физико-математических</w:t>
      </w:r>
      <w:r>
        <w:rPr>
          <w:rFonts w:eastAsiaTheme="majorEastAsia"/>
          <w:sz w:val="28"/>
          <w:szCs w:val="28"/>
        </w:rPr>
        <w:t xml:space="preserve"> наук, </w:t>
      </w:r>
      <w:r w:rsidR="00255537">
        <w:rPr>
          <w:rFonts w:eastAsiaTheme="majorEastAsia"/>
          <w:sz w:val="28"/>
          <w:szCs w:val="28"/>
        </w:rPr>
        <w:t>доцент</w:t>
      </w:r>
      <w:r>
        <w:rPr>
          <w:rStyle w:val="normaltextrun"/>
          <w:color w:val="000000"/>
          <w:szCs w:val="28"/>
          <w:shd w:val="clear" w:color="auto" w:fill="FFFFFF"/>
        </w:rPr>
        <w:t> 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      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  </w:t>
      </w:r>
      <w:r w:rsidR="001D4C06">
        <w:rPr>
          <w:rStyle w:val="contextualspellingandgrammarerror"/>
          <w:sz w:val="28"/>
          <w:szCs w:val="28"/>
        </w:rPr>
        <w:t>Е</w:t>
      </w:r>
      <w:r>
        <w:rPr>
          <w:rStyle w:val="contextualspellingandgrammarerror"/>
          <w:sz w:val="28"/>
          <w:szCs w:val="28"/>
        </w:rPr>
        <w:t>.</w:t>
      </w:r>
      <w:r w:rsidR="001D4C06">
        <w:rPr>
          <w:rStyle w:val="contextualspellingandgrammarerror"/>
          <w:sz w:val="28"/>
          <w:szCs w:val="28"/>
        </w:rPr>
        <w:t>П</w:t>
      </w:r>
      <w:r>
        <w:rPr>
          <w:rStyle w:val="contextualspellingandgrammarerror"/>
          <w:sz w:val="28"/>
          <w:szCs w:val="28"/>
        </w:rPr>
        <w:t xml:space="preserve">. </w:t>
      </w:r>
      <w:proofErr w:type="spellStart"/>
      <w:r w:rsidR="00F07789">
        <w:rPr>
          <w:rStyle w:val="contextualspellingandgrammarerror"/>
          <w:sz w:val="28"/>
          <w:szCs w:val="28"/>
        </w:rPr>
        <w:t>Лукащик</w:t>
      </w:r>
      <w:proofErr w:type="spellEnd"/>
    </w:p>
    <w:p w14:paraId="385065BF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C292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A4868E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CABBF1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98FBE5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04570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8BBBC0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AE998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44B5B9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6FC4057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63D24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29C9D0C" w14:textId="77777777" w:rsidR="008A58B2" w:rsidRDefault="008A58B2" w:rsidP="008A58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BFFB79" w14:textId="77777777" w:rsidR="005B438A" w:rsidRDefault="005B438A" w:rsidP="008A58B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7D41DA81" w14:textId="2930AF40" w:rsidR="008A58B2" w:rsidRDefault="008A58B2" w:rsidP="008A58B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10C0B369" w14:textId="09242C83" w:rsidR="00562FD8" w:rsidRDefault="008A58B2" w:rsidP="005B43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5B438A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 xml:space="preserve"> г.</w:t>
      </w:r>
    </w:p>
    <w:p w14:paraId="4CBBE5F5" w14:textId="77777777" w:rsidR="00843682" w:rsidRPr="0027100A" w:rsidRDefault="00843682" w:rsidP="005B438A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en-US"/>
        </w:rPr>
      </w:pPr>
    </w:p>
    <w:p w14:paraId="60986A7B" w14:textId="77777777" w:rsidR="00DF453F" w:rsidRDefault="00DF453F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19661" w14:textId="45942D3E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78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3E0D57A" w14:textId="236A8975" w:rsidR="00765782" w:rsidRDefault="00765782" w:rsidP="0076578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09139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EBB39" w14:textId="4C713632" w:rsidR="00E73B92" w:rsidRPr="00E73B92" w:rsidRDefault="00E73B9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3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113292" w:history="1">
            <w:r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2 \h </w:instrTex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14323" w14:textId="43DE9410" w:rsidR="00E73B92" w:rsidRPr="00E73B92" w:rsidRDefault="0073676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3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Защита от XSS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3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FDA" w14:textId="434A59D6" w:rsidR="00E73B92" w:rsidRPr="0084494D" w:rsidRDefault="0073676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98113294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Защита от SQL-INJECTION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3464EBBE" w14:textId="7CA98F77" w:rsidR="00E73B92" w:rsidRPr="00E73B92" w:rsidRDefault="0073676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5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Защита от CSRF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113295 \h </w:instrTex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4A0EE" w14:textId="7DFBEB83" w:rsidR="00E73B92" w:rsidRPr="00E73B92" w:rsidRDefault="0073676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6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Защита от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load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clude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уязвимости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03BDE11C" w14:textId="6141D34C" w:rsidR="00E73B92" w:rsidRPr="00E73B92" w:rsidRDefault="0073676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113297" w:history="1"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 </w:t>
            </w:r>
            <w:r w:rsidR="00E73B92" w:rsidRPr="00E73B9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73B92" w:rsidRPr="00E73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494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132727E3" w14:textId="2C79C790" w:rsidR="00E73B92" w:rsidRDefault="00E73B92">
          <w:r w:rsidRPr="00E73B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847CBD" w14:textId="74326038" w:rsidR="006A735F" w:rsidRPr="006A735F" w:rsidRDefault="006A735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A735F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8B7D402" w14:textId="77777777" w:rsidR="006A735F" w:rsidRPr="00E73B92" w:rsidRDefault="006A735F" w:rsidP="00E73B92">
      <w:pPr>
        <w:pStyle w:val="1"/>
        <w:ind w:firstLine="709"/>
      </w:pPr>
      <w:bookmarkStart w:id="1" w:name="_Toc98113292"/>
      <w:r w:rsidRPr="00E73B92">
        <w:t>1 Цель работы</w:t>
      </w:r>
      <w:bookmarkEnd w:id="1"/>
      <w:r w:rsidRPr="00E73B92">
        <w:t xml:space="preserve"> </w:t>
      </w:r>
    </w:p>
    <w:p w14:paraId="68C1CDBF" w14:textId="5F8FB63E" w:rsidR="00765782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вашего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14:paraId="274F50D3" w14:textId="77777777" w:rsidR="006A735F" w:rsidRPr="00C37E8B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3436D3" w14:textId="77777777" w:rsidR="006A735F" w:rsidRPr="00C37E8B" w:rsidRDefault="006A735F" w:rsidP="00E73B92">
      <w:pPr>
        <w:pStyle w:val="1"/>
        <w:ind w:firstLine="709"/>
      </w:pPr>
      <w:bookmarkStart w:id="2" w:name="_Toc98113293"/>
      <w:r w:rsidRPr="00C37E8B">
        <w:t>2 Защита от XSS</w:t>
      </w:r>
      <w:bookmarkEnd w:id="2"/>
      <w:r w:rsidRPr="00C37E8B">
        <w:t xml:space="preserve"> </w:t>
      </w:r>
    </w:p>
    <w:p w14:paraId="2E8725CB" w14:textId="3B473BB0" w:rsidR="006A735F" w:rsidRPr="009477AF" w:rsidRDefault="0027100A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XSS - это когда злоумышленник пытается через формы на сайте  добавить свой </w:t>
      </w:r>
      <w:proofErr w:type="spellStart"/>
      <w:r w:rsidRPr="009477AF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9477AF">
        <w:rPr>
          <w:rFonts w:ascii="Times New Roman" w:hAnsi="Times New Roman" w:cs="Times New Roman"/>
          <w:sz w:val="28"/>
          <w:szCs w:val="28"/>
          <w:shd w:val="clear" w:color="auto" w:fill="FFFFFF"/>
        </w:rPr>
        <w:t>-код, который затем выполнится в браузере админа/менеджера сайта или других пользователей и натворит дел.</w:t>
      </w:r>
      <w:r w:rsidR="006A735F" w:rsidRPr="009477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E156D" w14:textId="6831F6C1" w:rsidR="006A735F" w:rsidRPr="00D17F00" w:rsidRDefault="006A735F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="009E539F" w:rsidRP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C37E8B">
        <w:rPr>
          <w:rFonts w:ascii="Times New Roman" w:hAnsi="Times New Roman" w:cs="Times New Roman"/>
          <w:sz w:val="28"/>
          <w:szCs w:val="28"/>
        </w:rPr>
        <w:t>безопасному формату и была</w:t>
      </w:r>
      <w:r w:rsidR="00D17F00">
        <w:rPr>
          <w:rFonts w:ascii="Times New Roman" w:hAnsi="Times New Roman" w:cs="Times New Roman"/>
          <w:sz w:val="28"/>
          <w:szCs w:val="28"/>
        </w:rPr>
        <w:t xml:space="preserve"> возможность провести XSS-атаку</w:t>
      </w:r>
      <w:r w:rsidR="00D17F00" w:rsidRPr="00D17F00">
        <w:rPr>
          <w:rFonts w:ascii="Times New Roman" w:hAnsi="Times New Roman" w:cs="Times New Roman"/>
          <w:sz w:val="28"/>
          <w:szCs w:val="28"/>
        </w:rPr>
        <w:t>.</w:t>
      </w:r>
    </w:p>
    <w:p w14:paraId="593A3F13" w14:textId="77777777" w:rsidR="00D17F00" w:rsidRDefault="00D17F0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>При заполнении любого текстового поля формы пользователь может в</w:t>
      </w:r>
      <w:r>
        <w:rPr>
          <w:rFonts w:ascii="Times New Roman" w:hAnsi="Times New Roman" w:cs="Times New Roman"/>
          <w:sz w:val="28"/>
          <w:szCs w:val="28"/>
        </w:rPr>
        <w:t xml:space="preserve">вести следующие данные: </w:t>
      </w:r>
    </w:p>
    <w:p w14:paraId="6ADC33A0" w14:textId="1F7A7B47" w:rsidR="00D17F00" w:rsidRDefault="00D17F00" w:rsidP="00D17F0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(*) </w:t>
      </w:r>
      <w:r>
        <w:rPr>
          <w:rFonts w:ascii="Times New Roman" w:hAnsi="Times New Roman" w:cs="Times New Roman"/>
          <w:sz w:val="28"/>
          <w:szCs w:val="28"/>
        </w:rPr>
        <w:t>ха</w:t>
      </w:r>
      <w:r w:rsidRPr="00D17F00">
        <w:rPr>
          <w:rFonts w:ascii="Times New Roman" w:hAnsi="Times New Roman" w:cs="Times New Roman"/>
          <w:sz w:val="28"/>
          <w:szCs w:val="28"/>
          <w:lang w:val="en-US"/>
        </w:rPr>
        <w:t>'&gt;&lt;/</w:t>
      </w:r>
      <w:proofErr w:type="spellStart"/>
      <w:r w:rsidRPr="00D17F00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D17F00">
        <w:rPr>
          <w:rFonts w:ascii="Times New Roman" w:hAnsi="Times New Roman" w:cs="Times New Roman"/>
          <w:sz w:val="28"/>
          <w:szCs w:val="28"/>
          <w:lang w:val="en-US"/>
        </w:rPr>
        <w:t>&gt;&lt;script&gt;alert("</w:t>
      </w:r>
      <w:r>
        <w:rPr>
          <w:rFonts w:ascii="Times New Roman" w:hAnsi="Times New Roman" w:cs="Times New Roman"/>
          <w:sz w:val="28"/>
          <w:szCs w:val="28"/>
        </w:rPr>
        <w:t>взломали</w:t>
      </w:r>
      <w:proofErr w:type="gramStart"/>
      <w:r w:rsidRPr="00D17F00">
        <w:rPr>
          <w:rFonts w:ascii="Times New Roman" w:hAnsi="Times New Roman" w:cs="Times New Roman"/>
          <w:sz w:val="28"/>
          <w:szCs w:val="28"/>
          <w:lang w:val="en-US"/>
        </w:rPr>
        <w:t>")&lt;</w:t>
      </w:r>
      <w:proofErr w:type="gramEnd"/>
      <w:r w:rsidRPr="00D17F00">
        <w:rPr>
          <w:rFonts w:ascii="Times New Roman" w:hAnsi="Times New Roman" w:cs="Times New Roman"/>
          <w:sz w:val="28"/>
          <w:szCs w:val="28"/>
          <w:lang w:val="en-US"/>
        </w:rPr>
        <w:t>/script&gt;</w:t>
      </w:r>
    </w:p>
    <w:p w14:paraId="38D82896" w14:textId="718BA041" w:rsidR="00E651BD" w:rsidRDefault="00E651BD" w:rsidP="00D17F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 моего кода с уязвимостью:</w:t>
      </w:r>
    </w:p>
    <w:p w14:paraId="2415F494" w14:textId="79549EB7" w:rsidR="006C6CB8" w:rsidRPr="00E651BD" w:rsidRDefault="006C6CB8" w:rsidP="006C6CB8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A6320D" wp14:editId="00CC2412">
            <wp:extent cx="5940425" cy="34994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BAED" w14:textId="026E548A" w:rsidR="00D17F00" w:rsidRPr="006318D3" w:rsidRDefault="00D17F00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 xml:space="preserve">В результате перед каждым выводом формы с полем вида (*) на экране будет всплывать окно с текстом, переданным как параметр функции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. Атака также затронет и администратора, так как данные пользователя отображаются на его панели</w:t>
      </w:r>
      <w:r w:rsidR="006318D3" w:rsidRPr="006318D3">
        <w:rPr>
          <w:rFonts w:ascii="Times New Roman" w:hAnsi="Times New Roman" w:cs="Times New Roman"/>
          <w:sz w:val="28"/>
          <w:szCs w:val="28"/>
        </w:rPr>
        <w:t>.</w:t>
      </w:r>
    </w:p>
    <w:p w14:paraId="6F96ACC1" w14:textId="531D6FD2" w:rsidR="006318D3" w:rsidRPr="006318D3" w:rsidRDefault="006C6CB8" w:rsidP="006A73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7BBE8" wp14:editId="5623B452">
            <wp:extent cx="4619625" cy="1314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199" t="7252" r="34645" b="77844"/>
                    <a:stretch/>
                  </pic:blipFill>
                  <pic:spPr bwMode="auto">
                    <a:xfrm>
                      <a:off x="0" y="0"/>
                      <a:ext cx="4626493" cy="131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137F" w14:textId="3E59C13A" w:rsidR="006A735F" w:rsidRDefault="00D17F00" w:rsidP="008E3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00">
        <w:rPr>
          <w:rFonts w:ascii="Times New Roman" w:hAnsi="Times New Roman" w:cs="Times New Roman"/>
          <w:sz w:val="28"/>
          <w:szCs w:val="28"/>
        </w:rPr>
        <w:t xml:space="preserve">Решение: использование функции </w:t>
      </w:r>
      <w:proofErr w:type="spellStart"/>
      <w:proofErr w:type="gram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7F00">
        <w:rPr>
          <w:rFonts w:ascii="Times New Roman" w:hAnsi="Times New Roman" w:cs="Times New Roman"/>
          <w:sz w:val="28"/>
          <w:szCs w:val="28"/>
        </w:rPr>
        <w:t xml:space="preserve">) перед каждым выводом текстового поля на экран. Когда мы запускаем функцию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(), она берёт нашу строку и заменяет некоторые символы в ней (кавычки, угловые скобки и т.д.) на мнемоники, чтобы браузер гарантированно вывел нашу строку на экран, не пытаясь выполнять её как код. Т.е. когда в форму введут текст (*), функция </w:t>
      </w:r>
      <w:proofErr w:type="spellStart"/>
      <w:proofErr w:type="gramStart"/>
      <w:r w:rsidRPr="00D17F00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7F00">
        <w:rPr>
          <w:rFonts w:ascii="Times New Roman" w:hAnsi="Times New Roman" w:cs="Times New Roman"/>
          <w:sz w:val="28"/>
          <w:szCs w:val="28"/>
        </w:rPr>
        <w:t>) прев</w:t>
      </w:r>
      <w:r>
        <w:rPr>
          <w:rFonts w:ascii="Times New Roman" w:hAnsi="Times New Roman" w:cs="Times New Roman"/>
          <w:sz w:val="28"/>
          <w:szCs w:val="28"/>
        </w:rPr>
        <w:t>ратит его в следующую строку: ха</w:t>
      </w:r>
      <w:r w:rsidRPr="00D17F00">
        <w:rPr>
          <w:rFonts w:ascii="Times New Roman" w:hAnsi="Times New Roman" w:cs="Times New Roman"/>
          <w:sz w:val="28"/>
          <w:szCs w:val="28"/>
        </w:rPr>
        <w:t>'&gt;&lt;/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>("</w:t>
      </w:r>
      <w:r>
        <w:rPr>
          <w:rFonts w:ascii="Times New Roman" w:hAnsi="Times New Roman" w:cs="Times New Roman"/>
          <w:sz w:val="28"/>
          <w:szCs w:val="28"/>
        </w:rPr>
        <w:t>взломали</w:t>
      </w:r>
      <w:r w:rsidRPr="00D17F00">
        <w:rPr>
          <w:rFonts w:ascii="Times New Roman" w:hAnsi="Times New Roman" w:cs="Times New Roman"/>
          <w:sz w:val="28"/>
          <w:szCs w:val="28"/>
        </w:rPr>
        <w:t>")&lt;/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 &gt;. Браузер уже не воспримет такой код как </w:t>
      </w:r>
      <w:proofErr w:type="spellStart"/>
      <w:r w:rsidRPr="00D17F0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17F00">
        <w:rPr>
          <w:rFonts w:ascii="Times New Roman" w:hAnsi="Times New Roman" w:cs="Times New Roman"/>
          <w:sz w:val="28"/>
          <w:szCs w:val="28"/>
        </w:rPr>
        <w:t xml:space="preserve"> и просто выведет на экран текст.</w:t>
      </w:r>
    </w:p>
    <w:p w14:paraId="14569388" w14:textId="47B51F6F" w:rsidR="006C6CB8" w:rsidRPr="008E3968" w:rsidRDefault="006C6CB8" w:rsidP="006C6CB8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83CCF4" wp14:editId="7D5A6821">
            <wp:extent cx="5934903" cy="1066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4F10" w14:textId="77777777" w:rsidR="006A735F" w:rsidRPr="00C37E8B" w:rsidRDefault="006A735F" w:rsidP="00E73B92">
      <w:pPr>
        <w:pStyle w:val="1"/>
        <w:ind w:firstLine="709"/>
      </w:pPr>
      <w:bookmarkStart w:id="3" w:name="_Toc98113294"/>
      <w:r w:rsidRPr="00C37E8B">
        <w:t>3 Защита от SQL-INJECTION</w:t>
      </w:r>
      <w:bookmarkEnd w:id="3"/>
      <w:r w:rsidRPr="00C37E8B">
        <w:t xml:space="preserve"> </w:t>
      </w:r>
    </w:p>
    <w:p w14:paraId="57C7BC6D" w14:textId="642519A3" w:rsidR="00D17F00" w:rsidRPr="00C56975" w:rsidRDefault="006A735F" w:rsidP="00C569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D22">
        <w:rPr>
          <w:rFonts w:ascii="Times New Roman" w:hAnsi="Times New Roman" w:cs="Times New Roman"/>
          <w:sz w:val="28"/>
          <w:szCs w:val="28"/>
        </w:rPr>
        <w:t xml:space="preserve">SQL-INJECTION - </w:t>
      </w:r>
      <w:r w:rsidR="00A44D22" w:rsidRPr="00A44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ки, позволяющие злоумышленнику производить различные несанкционированные действия над базой данных. Они могут затрагивать как сами данные, так и структуру базы.</w:t>
      </w:r>
      <w:r w:rsidR="00D17F00" w:rsidRPr="00D17F00">
        <w:t xml:space="preserve"> </w:t>
      </w:r>
      <w:r w:rsidR="00D17F00" w:rsidRPr="00D17F00">
        <w:rPr>
          <w:rFonts w:ascii="Times New Roman" w:hAnsi="Times New Roman" w:cs="Times New Roman"/>
          <w:sz w:val="28"/>
          <w:szCs w:val="28"/>
        </w:rPr>
        <w:t xml:space="preserve">Защита от </w:t>
      </w:r>
      <w:proofErr w:type="spellStart"/>
      <w:r w:rsidR="00D17F00" w:rsidRPr="00D17F0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D17F00" w:rsidRPr="00D17F00">
        <w:rPr>
          <w:rFonts w:ascii="Times New Roman" w:hAnsi="Times New Roman" w:cs="Times New Roman"/>
          <w:sz w:val="28"/>
          <w:szCs w:val="28"/>
        </w:rPr>
        <w:t>-инъекций в веб-приложении предусмотрена использованием подготовленных запросов.</w:t>
      </w:r>
    </w:p>
    <w:p w14:paraId="7C002311" w14:textId="65C380AA" w:rsidR="00E97E14" w:rsidRDefault="006C6CB8" w:rsidP="00E97E14">
      <w:pPr>
        <w:rPr>
          <w:noProof/>
        </w:rPr>
      </w:pPr>
      <w:bookmarkStart w:id="4" w:name="_Toc98113295"/>
      <w:r>
        <w:rPr>
          <w:noProof/>
        </w:rPr>
        <w:drawing>
          <wp:inline distT="0" distB="0" distL="0" distR="0" wp14:anchorId="07F1995E" wp14:editId="5A9557A8">
            <wp:extent cx="5172797" cy="283884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F1DF" w14:textId="255687B8" w:rsidR="006C6CB8" w:rsidRPr="00E97E14" w:rsidRDefault="006C6CB8" w:rsidP="00E97E14">
      <w:r>
        <w:rPr>
          <w:noProof/>
        </w:rPr>
        <w:drawing>
          <wp:inline distT="0" distB="0" distL="0" distR="0" wp14:anchorId="03A155E5" wp14:editId="16530228">
            <wp:extent cx="5940425" cy="15805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A3DA" w14:textId="0220D1D8" w:rsidR="00C56975" w:rsidRDefault="00C56975" w:rsidP="00C56975"/>
    <w:p w14:paraId="401EF14F" w14:textId="7A1B3017" w:rsidR="00C56975" w:rsidRPr="00C56975" w:rsidRDefault="00C56975" w:rsidP="00C56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для этого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Prepare</w:t>
      </w:r>
      <w:r w:rsidRPr="00C56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</w:p>
    <w:p w14:paraId="78DE171E" w14:textId="6C819E81" w:rsidR="00C37E8B" w:rsidRPr="00E73B92" w:rsidRDefault="00C37E8B" w:rsidP="00E73B92">
      <w:pPr>
        <w:pStyle w:val="1"/>
        <w:ind w:firstLine="709"/>
      </w:pPr>
      <w:r w:rsidRPr="00E73B92">
        <w:t>4 Защита от CSRF</w:t>
      </w:r>
      <w:bookmarkEnd w:id="4"/>
      <w:r w:rsidRPr="00E73B92">
        <w:t xml:space="preserve"> </w:t>
      </w:r>
    </w:p>
    <w:p w14:paraId="5EB93109" w14:textId="4FBD8AC7" w:rsidR="00C37E8B" w:rsidRPr="00C37E8B" w:rsidRDefault="003161EA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RF —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атак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посетителей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б-сайтов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ющий недостатки протокола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HTTP</w:t>
      </w:r>
      <w:r w:rsidRPr="003161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Если жертва заходит на сайт, созданный злоумышленником, от её лица тайно отправляется запрос на другой </w:t>
      </w:r>
      <w:r w:rsidRPr="003161EA"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</w:t>
      </w:r>
      <w:r w:rsidR="00C37E8B" w:rsidRPr="003161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7D0060" w14:textId="77777777" w:rsidR="006318D3" w:rsidRPr="00C56975" w:rsidRDefault="00C37E8B" w:rsidP="00C37E8B">
      <w:pPr>
        <w:ind w:firstLine="709"/>
        <w:jc w:val="both"/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 w:rsidR="006318D3">
        <w:rPr>
          <w:rFonts w:ascii="Times New Roman" w:hAnsi="Times New Roman" w:cs="Times New Roman"/>
          <w:sz w:val="28"/>
          <w:szCs w:val="28"/>
        </w:rPr>
        <w:t>.</w:t>
      </w:r>
      <w:r w:rsidR="006318D3" w:rsidRPr="006318D3">
        <w:rPr>
          <w:rFonts w:ascii="Times New Roman" w:hAnsi="Times New Roman" w:cs="Times New Roman"/>
          <w:sz w:val="28"/>
          <w:szCs w:val="28"/>
        </w:rPr>
        <w:t xml:space="preserve"> Под токеном имеется в виду случайный набор байтов, который сервер передает клиенту, а клиент возвращает серверу. Защита сводится к проверке токена, который сгенерировал сервер, и токена, который прислал пользователь. Токен находится в скрытом поле, должен быть непредсказуемым случайным числом и иметь небольшое время жизни, без возможности </w:t>
      </w:r>
      <w:proofErr w:type="spellStart"/>
      <w:r w:rsidR="006318D3" w:rsidRPr="006318D3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="006318D3" w:rsidRPr="006318D3">
        <w:rPr>
          <w:rFonts w:ascii="Times New Roman" w:hAnsi="Times New Roman" w:cs="Times New Roman"/>
          <w:sz w:val="28"/>
          <w:szCs w:val="28"/>
        </w:rPr>
        <w:t>.</w:t>
      </w:r>
      <w:r w:rsidR="006318D3" w:rsidRPr="006318D3">
        <w:t xml:space="preserve"> </w:t>
      </w:r>
    </w:p>
    <w:p w14:paraId="69776217" w14:textId="02752095" w:rsidR="006318D3" w:rsidRPr="00C56975" w:rsidRDefault="006318D3" w:rsidP="00C37E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</w:t>
      </w:r>
      <w:r w:rsidR="000054C0">
        <w:rPr>
          <w:rFonts w:ascii="Times New Roman" w:hAnsi="Times New Roman" w:cs="Times New Roman"/>
          <w:sz w:val="28"/>
          <w:szCs w:val="28"/>
        </w:rPr>
        <w:t xml:space="preserve">две </w:t>
      </w:r>
      <w:r w:rsidRPr="008E3968">
        <w:rPr>
          <w:rFonts w:ascii="Times New Roman" w:hAnsi="Times New Roman" w:cs="Times New Roman"/>
          <w:sz w:val="28"/>
          <w:szCs w:val="28"/>
        </w:rPr>
        <w:t>функци</w:t>
      </w:r>
      <w:r w:rsidR="000054C0">
        <w:rPr>
          <w:rFonts w:ascii="Times New Roman" w:hAnsi="Times New Roman" w:cs="Times New Roman"/>
          <w:sz w:val="28"/>
          <w:szCs w:val="28"/>
        </w:rPr>
        <w:t>и для</w:t>
      </w:r>
      <w:r w:rsidRPr="008E3968">
        <w:rPr>
          <w:rFonts w:ascii="Times New Roman" w:hAnsi="Times New Roman" w:cs="Times New Roman"/>
          <w:sz w:val="28"/>
          <w:szCs w:val="28"/>
        </w:rPr>
        <w:t xml:space="preserve"> проверки токена и проверку на совпадение токенов:</w:t>
      </w:r>
    </w:p>
    <w:p w14:paraId="72524696" w14:textId="21A3BF53" w:rsidR="008E3968" w:rsidRDefault="000054C0" w:rsidP="00FB0C4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4D06535F" wp14:editId="14B5E876">
            <wp:extent cx="5940425" cy="19386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7DFC" w14:textId="3AD79E6C" w:rsidR="008E3968" w:rsidRPr="008E3968" w:rsidRDefault="000054C0" w:rsidP="008E396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CE55B5D" wp14:editId="05EEFF97">
            <wp:extent cx="5877745" cy="10860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A415" w14:textId="77777777" w:rsidR="000054C0" w:rsidRDefault="000054C0" w:rsidP="000054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proofErr w:type="gramStart"/>
      <w:r w:rsidRPr="008E3968">
        <w:rPr>
          <w:rFonts w:ascii="Times New Roman" w:hAnsi="Times New Roman" w:cs="Times New Roman"/>
          <w:sz w:val="28"/>
          <w:szCs w:val="28"/>
        </w:rPr>
        <w:t>form.php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 скрытое</w:t>
      </w:r>
      <w:proofErr w:type="gramEnd"/>
      <w:r w:rsidRPr="008E3968">
        <w:rPr>
          <w:rFonts w:ascii="Times New Roman" w:hAnsi="Times New Roman" w:cs="Times New Roman"/>
          <w:sz w:val="28"/>
          <w:szCs w:val="28"/>
        </w:rPr>
        <w:t xml:space="preserve"> поле формы</w:t>
      </w:r>
      <w:r>
        <w:rPr>
          <w:rFonts w:ascii="Times New Roman" w:hAnsi="Times New Roman" w:cs="Times New Roman"/>
          <w:sz w:val="28"/>
          <w:szCs w:val="28"/>
        </w:rPr>
        <w:t xml:space="preserve"> с токеном:</w:t>
      </w:r>
    </w:p>
    <w:p w14:paraId="025C60BF" w14:textId="77777777" w:rsidR="000054C0" w:rsidRPr="008E3968" w:rsidRDefault="000054C0" w:rsidP="000054C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CF82BD2" wp14:editId="47B5E61E">
            <wp:extent cx="5940425" cy="1315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29E8" w14:textId="77777777" w:rsidR="006318D3" w:rsidRPr="008E3968" w:rsidRDefault="006318D3" w:rsidP="00C37E8B">
      <w:pPr>
        <w:ind w:firstLine="709"/>
        <w:jc w:val="both"/>
        <w:rPr>
          <w:lang w:val="en-US"/>
        </w:rPr>
      </w:pPr>
    </w:p>
    <w:p w14:paraId="04AB9838" w14:textId="5E9A22D3" w:rsidR="00030CFC" w:rsidRDefault="00030CFC" w:rsidP="0084494D">
      <w:pPr>
        <w:pStyle w:val="1"/>
      </w:pPr>
      <w:bookmarkStart w:id="5" w:name="_Toc98113296"/>
      <w:r w:rsidRPr="00030CFC">
        <w:t xml:space="preserve">5 Защита от </w:t>
      </w:r>
      <w:r w:rsidRPr="00030CFC">
        <w:rPr>
          <w:lang w:val="en-US"/>
        </w:rPr>
        <w:t>Upload</w:t>
      </w:r>
      <w:r w:rsidRPr="00030CFC">
        <w:t xml:space="preserve"> и </w:t>
      </w:r>
      <w:r w:rsidRPr="00030CFC">
        <w:rPr>
          <w:lang w:val="en-US"/>
        </w:rPr>
        <w:t>Include</w:t>
      </w:r>
      <w:r w:rsidRPr="00030CFC">
        <w:t xml:space="preserve"> уязвимости</w:t>
      </w:r>
      <w:bookmarkEnd w:id="5"/>
    </w:p>
    <w:p w14:paraId="5A36D44A" w14:textId="7CE2C52D" w:rsidR="00227629" w:rsidRDefault="00227629" w:rsidP="00227629">
      <w:r>
        <w:tab/>
      </w:r>
    </w:p>
    <w:p w14:paraId="22B34CEE" w14:textId="30006B90" w:rsidR="00227629" w:rsidRPr="00227629" w:rsidRDefault="009C29B6" w:rsidP="00227629">
      <w:pPr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227629">
        <w:t xml:space="preserve">  </w:t>
      </w:r>
      <w:r w:rsidR="00227629">
        <w:rPr>
          <w:rFonts w:ascii="Times New Roman" w:hAnsi="Times New Roman" w:cs="Times New Roman"/>
          <w:sz w:val="28"/>
          <w:szCs w:val="28"/>
        </w:rPr>
        <w:t>Данных уязвимостей в моём случае нет, однако знать о них стоит.</w:t>
      </w:r>
    </w:p>
    <w:p w14:paraId="60D1AE6F" w14:textId="7560B1B4" w:rsidR="00A33EFB" w:rsidRPr="00A33EFB" w:rsidRDefault="00A33EFB" w:rsidP="00A33EF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 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ение PHP-кода (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clude</w:t>
      </w:r>
      <w:proofErr w:type="spellEnd"/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) — это 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язвимость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ющаяся в возможности внедрения и выполнения произвольного кода на языке PHP. </w:t>
      </w:r>
      <w:r w:rsidRPr="00A33EF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язвимость</w:t>
      </w:r>
      <w:r w:rsidRPr="00A33EFB">
        <w:rPr>
          <w:rFonts w:ascii="Times New Roman" w:hAnsi="Times New Roman" w:cs="Times New Roman"/>
          <w:sz w:val="28"/>
          <w:szCs w:val="28"/>
          <w:shd w:val="clear" w:color="auto" w:fill="FFFFFF"/>
        </w:rPr>
        <w:t> возникает вследствие недостаточной проверки и контроля переменных, используемых внутри функций, осуществляющих подключение кода на этапе выполнения.</w:t>
      </w:r>
    </w:p>
    <w:p w14:paraId="4B32ECE8" w14:textId="1061C198" w:rsidR="00030CFC" w:rsidRPr="00227629" w:rsidRDefault="009C29B6" w:rsidP="009C29B6">
      <w:pPr>
        <w:jc w:val="both"/>
        <w:rPr>
          <w:rFonts w:ascii="Times New Roman" w:hAnsi="Times New Roman" w:cs="Times New Roman"/>
          <w:sz w:val="28"/>
          <w:szCs w:val="28"/>
        </w:rPr>
      </w:pPr>
      <w:r w:rsidRPr="009C29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</w:t>
      </w:r>
      <w:r w:rsid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зопасный </w:t>
      </w:r>
      <w:r w:rsid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pload</w:t>
      </w:r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ов — это не только проверки в скриптах, но и грамотно решенный вопрос о местонахождении и обработке загруженных файлов. При этом также не стоит забывать и об особенностях самого PHP, связанных с массивом $_</w:t>
      </w:r>
      <w:proofErr w:type="gramStart"/>
      <w:r w:rsidR="00227629" w:rsidRPr="002276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LES.</w:t>
      </w:r>
      <w:r w:rsidR="00030CFC" w:rsidRPr="002276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660011" w14:textId="26922D1A" w:rsidR="00030CFC" w:rsidRDefault="00030CFC" w:rsidP="00E73B92">
      <w:pPr>
        <w:pStyle w:val="1"/>
        <w:ind w:firstLine="567"/>
      </w:pPr>
      <w:bookmarkStart w:id="6" w:name="_Toc98113297"/>
      <w:r w:rsidRPr="009E539F">
        <w:t xml:space="preserve">6 </w:t>
      </w:r>
      <w:r w:rsidRPr="00030CFC">
        <w:t>Вывод</w:t>
      </w:r>
      <w:bookmarkEnd w:id="6"/>
    </w:p>
    <w:p w14:paraId="4B25A715" w14:textId="547D08B9" w:rsidR="00030CFC" w:rsidRPr="00843682" w:rsidRDefault="00FB0C40" w:rsidP="00317D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ащитили сайт от различного рода уязвимостей в коде, атак. Теперь при загрузке в </w:t>
      </w:r>
      <w:r w:rsidR="00F356FE" w:rsidRPr="00030CFC">
        <w:rPr>
          <w:rFonts w:ascii="Times New Roman" w:hAnsi="Times New Roman" w:cs="Times New Roman"/>
          <w:sz w:val="28"/>
          <w:szCs w:val="28"/>
        </w:rPr>
        <w:t>форму данные</w:t>
      </w:r>
      <w:r w:rsidR="00030CFC"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="00030CFC" w:rsidRPr="0084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3F6"/>
    <w:rsid w:val="000054C0"/>
    <w:rsid w:val="00030CFC"/>
    <w:rsid w:val="0004029F"/>
    <w:rsid w:val="00080DD7"/>
    <w:rsid w:val="000878FE"/>
    <w:rsid w:val="000A32CF"/>
    <w:rsid w:val="000A54DF"/>
    <w:rsid w:val="000D65A4"/>
    <w:rsid w:val="000E30C8"/>
    <w:rsid w:val="001150B8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27629"/>
    <w:rsid w:val="00232F8B"/>
    <w:rsid w:val="002404B8"/>
    <w:rsid w:val="00255537"/>
    <w:rsid w:val="0027100A"/>
    <w:rsid w:val="0028518B"/>
    <w:rsid w:val="002C1801"/>
    <w:rsid w:val="002C6DEB"/>
    <w:rsid w:val="00301B55"/>
    <w:rsid w:val="00305AE3"/>
    <w:rsid w:val="00315C7C"/>
    <w:rsid w:val="003161EA"/>
    <w:rsid w:val="00317DC8"/>
    <w:rsid w:val="00342C44"/>
    <w:rsid w:val="003A307A"/>
    <w:rsid w:val="003A38ED"/>
    <w:rsid w:val="003B596F"/>
    <w:rsid w:val="003D3BE2"/>
    <w:rsid w:val="003D635D"/>
    <w:rsid w:val="004454E8"/>
    <w:rsid w:val="004466CC"/>
    <w:rsid w:val="00472A5B"/>
    <w:rsid w:val="00492D91"/>
    <w:rsid w:val="00497A08"/>
    <w:rsid w:val="004D2B0F"/>
    <w:rsid w:val="00504CE6"/>
    <w:rsid w:val="00510AA6"/>
    <w:rsid w:val="005438FD"/>
    <w:rsid w:val="00562FD8"/>
    <w:rsid w:val="00566AB9"/>
    <w:rsid w:val="00587633"/>
    <w:rsid w:val="005A3A06"/>
    <w:rsid w:val="005B438A"/>
    <w:rsid w:val="005C16EB"/>
    <w:rsid w:val="005D6200"/>
    <w:rsid w:val="006318D3"/>
    <w:rsid w:val="0063269E"/>
    <w:rsid w:val="006342DE"/>
    <w:rsid w:val="00657F19"/>
    <w:rsid w:val="006662AF"/>
    <w:rsid w:val="00674C7C"/>
    <w:rsid w:val="006A735F"/>
    <w:rsid w:val="006B1D20"/>
    <w:rsid w:val="006C68F6"/>
    <w:rsid w:val="006C6CB8"/>
    <w:rsid w:val="006C6FEE"/>
    <w:rsid w:val="006D1CB3"/>
    <w:rsid w:val="006D4F0E"/>
    <w:rsid w:val="006D5484"/>
    <w:rsid w:val="006E2B55"/>
    <w:rsid w:val="006F7199"/>
    <w:rsid w:val="0070175A"/>
    <w:rsid w:val="00717BD6"/>
    <w:rsid w:val="00736766"/>
    <w:rsid w:val="007529AB"/>
    <w:rsid w:val="00752F96"/>
    <w:rsid w:val="00757B1E"/>
    <w:rsid w:val="00765782"/>
    <w:rsid w:val="007D3C49"/>
    <w:rsid w:val="007D7B9B"/>
    <w:rsid w:val="00843682"/>
    <w:rsid w:val="0084494D"/>
    <w:rsid w:val="00857958"/>
    <w:rsid w:val="00863A55"/>
    <w:rsid w:val="00867BC7"/>
    <w:rsid w:val="00887129"/>
    <w:rsid w:val="00893CC7"/>
    <w:rsid w:val="008A58B2"/>
    <w:rsid w:val="008E3968"/>
    <w:rsid w:val="009144CD"/>
    <w:rsid w:val="009279B2"/>
    <w:rsid w:val="009477AF"/>
    <w:rsid w:val="009961AB"/>
    <w:rsid w:val="009C0202"/>
    <w:rsid w:val="009C29B6"/>
    <w:rsid w:val="009C3146"/>
    <w:rsid w:val="009D2CB6"/>
    <w:rsid w:val="009E539F"/>
    <w:rsid w:val="009F7C20"/>
    <w:rsid w:val="00A33EFB"/>
    <w:rsid w:val="00A44D22"/>
    <w:rsid w:val="00A72B34"/>
    <w:rsid w:val="00AD4BED"/>
    <w:rsid w:val="00B34562"/>
    <w:rsid w:val="00B50559"/>
    <w:rsid w:val="00B561FE"/>
    <w:rsid w:val="00B60B3F"/>
    <w:rsid w:val="00B72FF1"/>
    <w:rsid w:val="00BC349E"/>
    <w:rsid w:val="00C11630"/>
    <w:rsid w:val="00C1690F"/>
    <w:rsid w:val="00C213F6"/>
    <w:rsid w:val="00C37E8B"/>
    <w:rsid w:val="00C56975"/>
    <w:rsid w:val="00C62F3A"/>
    <w:rsid w:val="00C80E8F"/>
    <w:rsid w:val="00CB0B41"/>
    <w:rsid w:val="00CD2993"/>
    <w:rsid w:val="00CF782E"/>
    <w:rsid w:val="00D17F00"/>
    <w:rsid w:val="00D22AC6"/>
    <w:rsid w:val="00D470DD"/>
    <w:rsid w:val="00D77EE5"/>
    <w:rsid w:val="00DC45C9"/>
    <w:rsid w:val="00DE1DD1"/>
    <w:rsid w:val="00DF453F"/>
    <w:rsid w:val="00DF609C"/>
    <w:rsid w:val="00E651BD"/>
    <w:rsid w:val="00E73B92"/>
    <w:rsid w:val="00E97E14"/>
    <w:rsid w:val="00ED6E2E"/>
    <w:rsid w:val="00F07789"/>
    <w:rsid w:val="00F07E6E"/>
    <w:rsid w:val="00F34C84"/>
    <w:rsid w:val="00F356FE"/>
    <w:rsid w:val="00F651EB"/>
    <w:rsid w:val="00FA308C"/>
    <w:rsid w:val="00FB0C40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docId w15:val="{B0C4A74B-23AA-4E1F-83F4-97BDCAF2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A58B2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A58B2"/>
  </w:style>
  <w:style w:type="character" w:customStyle="1" w:styleId="normaltextrun">
    <w:name w:val="normaltextrun"/>
    <w:basedOn w:val="a0"/>
    <w:rsid w:val="008A58B2"/>
  </w:style>
  <w:style w:type="character" w:customStyle="1" w:styleId="contextualspellingandgrammarerror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95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3B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3B92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84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F770-6D1B-43CF-8361-8A3ED8C1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алентина Вельц</cp:lastModifiedBy>
  <cp:revision>4</cp:revision>
  <dcterms:created xsi:type="dcterms:W3CDTF">2022-05-29T14:17:00Z</dcterms:created>
  <dcterms:modified xsi:type="dcterms:W3CDTF">2022-06-01T06:49:00Z</dcterms:modified>
</cp:coreProperties>
</file>